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56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62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BRAHAM CAZORLA SOS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en Automát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ecnológica de La Habana José Antonio Echeverría CUJAE, Cuba,  le comunico que éste es de 4.52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0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